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139F" w14:textId="439AD31B" w:rsidR="00C32E74" w:rsidRDefault="00C27D18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AF3849" wp14:editId="61AED530">
                <wp:simplePos x="0" y="0"/>
                <wp:positionH relativeFrom="column">
                  <wp:posOffset>2865120</wp:posOffset>
                </wp:positionH>
                <wp:positionV relativeFrom="paragraph">
                  <wp:posOffset>9044940</wp:posOffset>
                </wp:positionV>
                <wp:extent cx="4503420" cy="1327588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1327588"/>
                          <a:chOff x="0" y="0"/>
                          <a:chExt cx="4504707" cy="1327697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2941" cy="36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2B6E8" w14:textId="3F7C9648" w:rsidR="00C27D18" w:rsidRPr="00B26F6F" w:rsidRDefault="0028494E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 xml:space="preserve">FINAL YEAR </w:t>
                              </w:r>
                              <w:r w:rsidR="00C27D18"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PROJECT</w:t>
                              </w:r>
                              <w:r w:rsidR="009C6BA4"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8133"/>
                            <a:ext cx="4504707" cy="9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12A81" w14:textId="4376E97A" w:rsidR="00C27D18" w:rsidRPr="004316FB" w:rsidRDefault="0028494E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28494E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D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evelopment of</w:t>
                              </w:r>
                              <w:r w:rsidRPr="0028494E"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>a smart</w:t>
                              </w:r>
                              <w:r w:rsidRPr="0028494E"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>wildlife</w:t>
                              </w:r>
                              <w:r w:rsidRPr="0028494E"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>protection system using embedded system &amp;</w:t>
                              </w:r>
                              <w:r w:rsidRPr="0028494E"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IN"/>
                                </w:rPr>
                                <w:t>sensor networking</w:t>
                              </w:r>
                              <w:r w:rsidR="00C27D18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</w:p>
                            <w:p w14:paraId="3929423C" w14:textId="0444275F" w:rsidR="00C27D18" w:rsidRPr="0028494E" w:rsidRDefault="0028494E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IN"/>
                                </w:rPr>
                              </w:pPr>
                              <w:r w:rsidRPr="0028494E">
                                <w:rPr>
                                  <w:rFonts w:ascii="Candara" w:eastAsia="Times New Roman" w:hAnsi="Candara" w:cs="Arial"/>
                                  <w:color w:val="44546B"/>
                                  <w:lang w:val="en-IN"/>
                                </w:rPr>
                                <w:t>Work as an active member in a group of four people and contributed in coding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44546B"/>
                                  <w:lang w:val="en-IN"/>
                                </w:rPr>
                                <w:t xml:space="preserve"> </w:t>
                              </w:r>
                              <w:r w:rsidRPr="0028494E">
                                <w:rPr>
                                  <w:rFonts w:ascii="Candara" w:eastAsia="Times New Roman" w:hAnsi="Candara" w:cs="Arial"/>
                                  <w:color w:val="44546B"/>
                                  <w:lang w:val="en-IN"/>
                                </w:rPr>
                                <w:t>of Arduino IDE and JAVA</w:t>
                              </w:r>
                              <w:r>
                                <w:rPr>
                                  <w:rFonts w:ascii="Candara" w:eastAsia="Times New Roman" w:hAnsi="Candara" w:cs="Arial"/>
                                  <w:color w:val="44546B"/>
                                  <w:lang w:val="en-IN"/>
                                </w:rPr>
                                <w:t xml:space="preserve"> script also work for circuit develop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F3849" id="Group 31" o:spid="_x0000_s1026" style="position:absolute;margin-left:225.6pt;margin-top:712.2pt;width:354.6pt;height:104.55pt;z-index:251723776;mso-width-relative:margin;mso-height-relative:margin" coordsize="45047,1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522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2BC2B6E8" w14:textId="3F7C9648" w:rsidR="00C27D18" w:rsidRPr="00B26F6F" w:rsidRDefault="0028494E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 xml:space="preserve">FINAL YEAR </w:t>
                        </w:r>
                        <w:r w:rsidR="00C27D18"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PROJECT</w:t>
                        </w:r>
                        <w:r w:rsidR="009C6BA4"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top:3681;width:45047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FA12A81" w14:textId="4376E97A" w:rsidR="00C27D18" w:rsidRPr="004316FB" w:rsidRDefault="0028494E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 w:rsidRPr="0028494E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D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evelopment of</w:t>
                        </w:r>
                        <w:r w:rsidRPr="0028494E"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>a smart</w:t>
                        </w:r>
                        <w:r w:rsidRPr="0028494E"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>wildlife</w:t>
                        </w:r>
                        <w:r w:rsidRPr="0028494E"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>protection system using embedded system &amp;</w:t>
                        </w:r>
                        <w:r w:rsidRPr="0028494E"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Candara" w:eastAsia="Times New Roman" w:hAnsi="Candara" w:cs="Arial"/>
                            <w:b/>
                            <w:bCs/>
                            <w:color w:val="44546B"/>
                            <w:sz w:val="28"/>
                            <w:szCs w:val="28"/>
                            <w:lang w:val="en-IN"/>
                          </w:rPr>
                          <w:t>sensor networking</w:t>
                        </w:r>
                        <w:r w:rsidR="00C27D18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</w:p>
                      <w:p w14:paraId="3929423C" w14:textId="0444275F" w:rsidR="00C27D18" w:rsidRPr="0028494E" w:rsidRDefault="0028494E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IN"/>
                          </w:rPr>
                        </w:pPr>
                        <w:r w:rsidRPr="0028494E">
                          <w:rPr>
                            <w:rFonts w:ascii="Candara" w:eastAsia="Times New Roman" w:hAnsi="Candara" w:cs="Arial"/>
                            <w:color w:val="44546B"/>
                            <w:lang w:val="en-IN"/>
                          </w:rPr>
                          <w:t>Work as an active member in a group of four people and contributed in coding</w:t>
                        </w:r>
                        <w:r>
                          <w:rPr>
                            <w:rFonts w:ascii="Candara" w:eastAsia="Times New Roman" w:hAnsi="Candara" w:cs="Arial"/>
                            <w:color w:val="44546B"/>
                            <w:lang w:val="en-IN"/>
                          </w:rPr>
                          <w:t xml:space="preserve"> </w:t>
                        </w:r>
                        <w:r w:rsidRPr="0028494E">
                          <w:rPr>
                            <w:rFonts w:ascii="Candara" w:eastAsia="Times New Roman" w:hAnsi="Candara" w:cs="Arial"/>
                            <w:color w:val="44546B"/>
                            <w:lang w:val="en-IN"/>
                          </w:rPr>
                          <w:t>of Arduino IDE and JAVA</w:t>
                        </w:r>
                        <w:r>
                          <w:rPr>
                            <w:rFonts w:ascii="Candara" w:eastAsia="Times New Roman" w:hAnsi="Candara" w:cs="Arial"/>
                            <w:color w:val="44546B"/>
                            <w:lang w:val="en-IN"/>
                          </w:rPr>
                          <w:t xml:space="preserve"> script also work for circuit develop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940FB" wp14:editId="739AF2D9">
                <wp:simplePos x="0" y="0"/>
                <wp:positionH relativeFrom="column">
                  <wp:posOffset>2955925</wp:posOffset>
                </wp:positionH>
                <wp:positionV relativeFrom="paragraph">
                  <wp:posOffset>8917305</wp:posOffset>
                </wp:positionV>
                <wp:extent cx="4283710" cy="0"/>
                <wp:effectExtent l="0" t="1905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855B6" id="Straight Connector 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702.15pt" to="570.05pt,7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" strokecolor="#a0afc4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80B72E" wp14:editId="25A198CA">
                <wp:simplePos x="0" y="0"/>
                <wp:positionH relativeFrom="column">
                  <wp:posOffset>2867025</wp:posOffset>
                </wp:positionH>
                <wp:positionV relativeFrom="paragraph">
                  <wp:posOffset>7258050</wp:posOffset>
                </wp:positionV>
                <wp:extent cx="4435475" cy="1479550"/>
                <wp:effectExtent l="0" t="0" r="0" b="63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1479550"/>
                          <a:chOff x="0" y="0"/>
                          <a:chExt cx="4436743" cy="1479672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451" cy="36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02BA" w14:textId="2910440C" w:rsidR="00C95B93" w:rsidRPr="00B26F6F" w:rsidRDefault="00C95B93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297"/>
                            <a:ext cx="4436743" cy="102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7787" w14:textId="05AE8709" w:rsidR="00C95B93" w:rsidRPr="004316FB" w:rsidRDefault="00A939C2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Web Developer</w:t>
                              </w:r>
                              <w:r w:rsidR="00C95B93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C95B93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 w:rsidR="00C95B93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21</w:t>
                              </w:r>
                            </w:p>
                            <w:p w14:paraId="1BD36DB5" w14:textId="74559810" w:rsidR="00C95B93" w:rsidRPr="00A153F6" w:rsidRDefault="00A939C2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RKP Technologies</w:t>
                              </w:r>
                              <w:r w:rsidR="00C95B93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Uttarpara</w:t>
                              </w:r>
                              <w:r w:rsidR="00C95B93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WB</w:t>
                              </w:r>
                            </w:p>
                            <w:p w14:paraId="19246F4E" w14:textId="13EBFEE7" w:rsidR="00C95B93" w:rsidRPr="00A939C2" w:rsidRDefault="00A939C2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IN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44546B"/>
                                  <w:lang w:val="en-AU"/>
                                </w:rPr>
                                <w:t>Work as Frontend Developer, Maintain, update &amp; improve existing company websi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B72E" id="Group 246" o:spid="_x0000_s1029" style="position:absolute;margin-left:225.75pt;margin-top:571.5pt;width:349.25pt;height:116.5pt;z-index:251706368;mso-height-relative:margin" coordsize="44367,1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">
                <v:shape id="_x0000_s1030" type="#_x0000_t202" style="position:absolute;width:23034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14:paraId="5A7C02BA" w14:textId="2910440C" w:rsidR="00C95B93" w:rsidRPr="00B26F6F" w:rsidRDefault="00C95B93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31" type="#_x0000_t202" style="position:absolute;top:4502;width:44367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62817787" w14:textId="05AE8709" w:rsidR="00C95B93" w:rsidRPr="004316FB" w:rsidRDefault="00A939C2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Web Developer</w:t>
                        </w:r>
                        <w:r w:rsidR="00C95B93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C95B93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 w:rsidR="00C95B93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21</w:t>
                        </w:r>
                      </w:p>
                      <w:p w14:paraId="1BD36DB5" w14:textId="74559810" w:rsidR="00C95B93" w:rsidRPr="00A153F6" w:rsidRDefault="00A939C2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RKP Technologies</w:t>
                        </w:r>
                        <w:r w:rsidR="00C95B93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Uttarpara</w:t>
                        </w:r>
                        <w:r w:rsidR="00C95B93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WB</w:t>
                        </w:r>
                      </w:p>
                      <w:p w14:paraId="19246F4E" w14:textId="13EBFEE7" w:rsidR="00C95B93" w:rsidRPr="00A939C2" w:rsidRDefault="00A939C2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IN"/>
                          </w:rPr>
                        </w:pPr>
                        <w:r>
                          <w:rPr>
                            <w:rFonts w:ascii="Candara" w:hAnsi="Candara"/>
                            <w:color w:val="44546B"/>
                            <w:lang w:val="en-AU"/>
                          </w:rPr>
                          <w:t>Work as Frontend Developer, Maintain, update &amp; improve existing company websi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0654D8" wp14:editId="1D940747">
                <wp:simplePos x="0" y="0"/>
                <wp:positionH relativeFrom="column">
                  <wp:posOffset>358140</wp:posOffset>
                </wp:positionH>
                <wp:positionV relativeFrom="paragraph">
                  <wp:posOffset>2215515</wp:posOffset>
                </wp:positionV>
                <wp:extent cx="1492250" cy="3581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358140"/>
                          <a:chOff x="0" y="0"/>
                          <a:chExt cx="1492258" cy="358140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257810" cy="25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0"/>
                            <a:ext cx="1210318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F87DE" w14:textId="3897034D" w:rsidR="001018BF" w:rsidRPr="005B77EA" w:rsidRDefault="00CE405F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+91-97481-709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654D8" id="Group 33" o:spid="_x0000_s1032" style="position:absolute;margin-left:28.2pt;margin-top:174.45pt;width:117.5pt;height:28.2pt;z-index:251655168" coordsize="14922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33" type="#_x0000_t75" alt="Hörer" style="position:absolute;top:152;width:257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">
                  <v:imagedata r:id="rId8" o:title="Hörer"/>
                </v:shape>
                <v:shape id="_x0000_s1034" type="#_x0000_t202" style="position:absolute;left:2819;width:1210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E0F87DE" w14:textId="3897034D" w:rsidR="001018BF" w:rsidRPr="005B77EA" w:rsidRDefault="00CE405F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+91-97481-709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A2C18F" wp14:editId="52E7E929">
                <wp:simplePos x="0" y="0"/>
                <wp:positionH relativeFrom="column">
                  <wp:posOffset>259080</wp:posOffset>
                </wp:positionH>
                <wp:positionV relativeFrom="paragraph">
                  <wp:posOffset>1782445</wp:posOffset>
                </wp:positionV>
                <wp:extent cx="2303780" cy="368300"/>
                <wp:effectExtent l="0" t="0" r="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-7620" y="-15875"/>
                          <a:chExt cx="2303780" cy="368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-15875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5725" w14:textId="77777777" w:rsidR="005B77EA" w:rsidRPr="000542B4" w:rsidRDefault="005B77EA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542B4"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C18F" id="Group 5" o:spid="_x0000_s1035" style="position:absolute;margin-left:20.4pt;margin-top:140.35pt;width:181.4pt;height:29pt;z-index:251665408" coordorigin="-76,-158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">
                <v:shape id="_x0000_s1036" type="#_x0000_t202" style="position:absolute;left:-76;top:-158;width:23037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C0E5725" w14:textId="77777777" w:rsidR="005B77EA" w:rsidRPr="000542B4" w:rsidRDefault="005B77EA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0542B4"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3" o:spid="_x0000_s1037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    <v:stroke joinstyle="miter"/>
                </v:line>
              </v:group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ED1B38" wp14:editId="3F47E544">
                <wp:simplePos x="0" y="0"/>
                <wp:positionH relativeFrom="column">
                  <wp:posOffset>257175</wp:posOffset>
                </wp:positionH>
                <wp:positionV relativeFrom="paragraph">
                  <wp:posOffset>3261360</wp:posOffset>
                </wp:positionV>
                <wp:extent cx="2303780" cy="368300"/>
                <wp:effectExtent l="0" t="0" r="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-1905" y="0"/>
                          <a:chExt cx="2303780" cy="3683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9BE6" w14:textId="1A54719C" w:rsidR="005B77EA" w:rsidRPr="000542B4" w:rsidRDefault="005B77EA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542B4"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D1B38" id="Group 6" o:spid="_x0000_s1038" style="position:absolute;margin-left:20.25pt;margin-top:256.8pt;width:181.4pt;height:29pt;z-index:251667456;mso-height-relative:margin" coordorigin="-19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">
                <v:shape id="_x0000_s1039" type="#_x0000_t202" style="position:absolute;left:-19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86C9BE6" w14:textId="1A54719C" w:rsidR="005B77EA" w:rsidRPr="000542B4" w:rsidRDefault="005B77EA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0542B4"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8" o:spid="_x0000_s1040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031D5A" w:rsidRPr="005B7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30C08" wp14:editId="27F58359">
                <wp:simplePos x="0" y="0"/>
                <wp:positionH relativeFrom="page">
                  <wp:posOffset>379730</wp:posOffset>
                </wp:positionH>
                <wp:positionV relativeFrom="page">
                  <wp:posOffset>4643755</wp:posOffset>
                </wp:positionV>
                <wp:extent cx="2000250" cy="466725"/>
                <wp:effectExtent l="0" t="0" r="0" b="31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1EE" w14:textId="610E8512" w:rsidR="005B77EA" w:rsidRPr="00D17C9D" w:rsidRDefault="004E04C2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IN"/>
                              </w:rPr>
                            </w:pPr>
                            <w:r w:rsidRPr="00D17C9D"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IN"/>
                              </w:rPr>
                              <w:t>HTML</w:t>
                            </w:r>
                            <w:r w:rsidR="005B77EA" w:rsidRPr="00D17C9D"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IN"/>
                              </w:rPr>
                              <w:t>, CSS</w:t>
                            </w:r>
                            <w:r w:rsidRPr="00D17C9D"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IN"/>
                              </w:rPr>
                              <w:t>, JavaScript</w:t>
                            </w:r>
                            <w:r w:rsidR="00D17C9D" w:rsidRPr="00D17C9D"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IN"/>
                              </w:rPr>
                              <w:t xml:space="preserve">, </w:t>
                            </w:r>
                            <w:r w:rsidR="00D17C9D" w:rsidRPr="00265693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PCB designing.</w:t>
                            </w:r>
                          </w:p>
                          <w:p w14:paraId="74DCE20C" w14:textId="7BC5426F" w:rsidR="005B77EA" w:rsidRPr="000A0652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0C08" id="Textfeld 2" o:spid="_x0000_s1041" type="#_x0000_t202" style="position:absolute;margin-left:29.9pt;margin-top:365.65pt;width:157.5pt;height:36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" filled="f" stroked="f">
                <v:textbox style="mso-fit-shape-to-text:t">
                  <w:txbxContent>
                    <w:p w14:paraId="5B3E01EE" w14:textId="610E8512" w:rsidR="005B77EA" w:rsidRPr="00D17C9D" w:rsidRDefault="004E04C2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IN"/>
                        </w:rPr>
                      </w:pPr>
                      <w:r w:rsidRPr="00D17C9D">
                        <w:rPr>
                          <w:rFonts w:ascii="Candara Light" w:hAnsi="Candara Light" w:cstheme="minorHAnsi"/>
                          <w:color w:val="FFFFFF" w:themeColor="background1"/>
                          <w:lang w:val="en-IN"/>
                        </w:rPr>
                        <w:t>HTML</w:t>
                      </w:r>
                      <w:r w:rsidR="005B77EA" w:rsidRPr="00D17C9D">
                        <w:rPr>
                          <w:rFonts w:ascii="Candara Light" w:hAnsi="Candara Light" w:cstheme="minorHAnsi"/>
                          <w:color w:val="FFFFFF" w:themeColor="background1"/>
                          <w:lang w:val="en-IN"/>
                        </w:rPr>
                        <w:t>, CSS</w:t>
                      </w:r>
                      <w:r w:rsidRPr="00D17C9D">
                        <w:rPr>
                          <w:rFonts w:ascii="Candara Light" w:hAnsi="Candara Light" w:cstheme="minorHAnsi"/>
                          <w:color w:val="FFFFFF" w:themeColor="background1"/>
                          <w:lang w:val="en-IN"/>
                        </w:rPr>
                        <w:t>, JavaScript</w:t>
                      </w:r>
                      <w:r w:rsidR="00D17C9D" w:rsidRPr="00D17C9D">
                        <w:rPr>
                          <w:rFonts w:ascii="Candara Light" w:hAnsi="Candara Light" w:cstheme="minorHAnsi"/>
                          <w:color w:val="FFFFFF" w:themeColor="background1"/>
                          <w:lang w:val="en-IN"/>
                        </w:rPr>
                        <w:t xml:space="preserve">, </w:t>
                      </w:r>
                      <w:r w:rsidR="00D17C9D" w:rsidRPr="00265693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PCB designing.</w:t>
                      </w:r>
                    </w:p>
                    <w:p w14:paraId="74DCE20C" w14:textId="7BC5426F" w:rsidR="005B77EA" w:rsidRPr="000A0652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1D5A" w:rsidRPr="005B77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EDD45" wp14:editId="443328CF">
                <wp:simplePos x="0" y="0"/>
                <wp:positionH relativeFrom="page">
                  <wp:posOffset>379730</wp:posOffset>
                </wp:positionH>
                <wp:positionV relativeFrom="page">
                  <wp:posOffset>3656965</wp:posOffset>
                </wp:positionV>
                <wp:extent cx="2000250" cy="46672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25B" w14:textId="77777777" w:rsidR="005B77EA" w:rsidRPr="000A0652" w:rsidRDefault="005B77EA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MS Word, MS Excel</w:t>
                            </w:r>
                          </w:p>
                          <w:p w14:paraId="44441A4F" w14:textId="0EF29699" w:rsidR="005B77EA" w:rsidRPr="005B77EA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DD45" id="_x0000_s1042" type="#_x0000_t202" style="position:absolute;margin-left:29.9pt;margin-top:287.95pt;width:157.5pt;height:36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" filled="f" stroked="f">
                <v:textbox style="mso-fit-shape-to-text:t">
                  <w:txbxContent>
                    <w:p w14:paraId="46A1B25B" w14:textId="77777777" w:rsidR="005B77EA" w:rsidRPr="000A0652" w:rsidRDefault="005B77EA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MS Word, MS Excel</w:t>
                      </w:r>
                    </w:p>
                    <w:p w14:paraId="44441A4F" w14:textId="0EF29699" w:rsidR="005B77EA" w:rsidRPr="005B77EA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1D5A" w:rsidRPr="005B77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CF7A6" wp14:editId="79B1757F">
                <wp:simplePos x="0" y="0"/>
                <wp:positionH relativeFrom="page">
                  <wp:posOffset>379730</wp:posOffset>
                </wp:positionH>
                <wp:positionV relativeFrom="page">
                  <wp:posOffset>4150360</wp:posOffset>
                </wp:positionV>
                <wp:extent cx="2000250" cy="4667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6E3E" w14:textId="14C7ED4E" w:rsidR="005B77EA" w:rsidRPr="000A0652" w:rsidRDefault="005B77EA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P</w:t>
                            </w:r>
                            <w:r w:rsidR="00D94464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ython, C</w:t>
                            </w:r>
                            <w:r w:rsidR="00D17C9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D17C9D" w:rsidRPr="00D17C9D">
                              <w:rPr>
                                <w:rFonts w:ascii="Candara Light" w:eastAsia="Times New Roman" w:hAnsi="Candara Light" w:cs="Calibri Light"/>
                                <w:color w:val="FFFFFF" w:themeColor="background1"/>
                              </w:rPr>
                              <w:t>Arduino IDE</w:t>
                            </w:r>
                          </w:p>
                          <w:p w14:paraId="1DF3EC22" w14:textId="023AE95E" w:rsidR="005B77EA" w:rsidRPr="000A0652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F7A6" id="_x0000_s1043" type="#_x0000_t202" style="position:absolute;margin-left:29.9pt;margin-top:326.8pt;width:157.5pt;height:36.7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" filled="f" stroked="f">
                <v:textbox style="mso-fit-shape-to-text:t">
                  <w:txbxContent>
                    <w:p w14:paraId="11CA6E3E" w14:textId="14C7ED4E" w:rsidR="005B77EA" w:rsidRPr="000A0652" w:rsidRDefault="005B77EA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P</w:t>
                      </w:r>
                      <w:r w:rsidR="00D94464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ython, C</w:t>
                      </w:r>
                      <w:r w:rsidR="00D17C9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, </w:t>
                      </w:r>
                      <w:r w:rsidR="00D17C9D" w:rsidRPr="00D17C9D">
                        <w:rPr>
                          <w:rFonts w:ascii="Candara Light" w:eastAsia="Times New Roman" w:hAnsi="Candara Light" w:cs="Calibri Light"/>
                          <w:color w:val="FFFFFF" w:themeColor="background1"/>
                        </w:rPr>
                        <w:t>Arduino IDE</w:t>
                      </w:r>
                    </w:p>
                    <w:p w14:paraId="1DF3EC22" w14:textId="023AE95E" w:rsidR="005B77EA" w:rsidRPr="000A0652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4BFB4B" wp14:editId="6FA920D9">
                <wp:simplePos x="0" y="0"/>
                <wp:positionH relativeFrom="margin">
                  <wp:posOffset>247650</wp:posOffset>
                </wp:positionH>
                <wp:positionV relativeFrom="margin">
                  <wp:posOffset>5281930</wp:posOffset>
                </wp:positionV>
                <wp:extent cx="2303780" cy="368300"/>
                <wp:effectExtent l="0" t="0" r="0" b="127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D6124" w14:textId="6FA81236" w:rsidR="004E04C2" w:rsidRPr="000542B4" w:rsidRDefault="00D17C9D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542B4"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US"/>
                                </w:rPr>
                                <w:t>ACHI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BFB4B" id="Group 37" o:spid="_x0000_s1044" style="position:absolute;margin-left:19.5pt;margin-top:415.9pt;width:181.4pt;height:29pt;z-index:251709440;mso-position-horizontal-relative:margin;mso-position-vertical-relative:margin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">
                <v:shape id="_x0000_s1045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20D6124" w14:textId="6FA81236" w:rsidR="004E04C2" w:rsidRPr="000542B4" w:rsidRDefault="00D17C9D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  <w:lang w:val="en-US"/>
                          </w:rPr>
                        </w:pPr>
                        <w:r w:rsidRPr="000542B4"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  <w:lang w:val="en-US"/>
                          </w:rPr>
                          <w:t>ACHIVEMENTS</w:t>
                        </w:r>
                      </w:p>
                    </w:txbxContent>
                  </v:textbox>
                </v:shape>
                <v:line id="Straight Connector 39" o:spid="_x0000_s1046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" strokecolor="white [3212]" strokeweight=".2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031D5A" w:rsidRPr="001018B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37E049" wp14:editId="2EC05F4B">
                <wp:simplePos x="0" y="0"/>
                <wp:positionH relativeFrom="column">
                  <wp:posOffset>353695</wp:posOffset>
                </wp:positionH>
                <wp:positionV relativeFrom="paragraph">
                  <wp:posOffset>2983865</wp:posOffset>
                </wp:positionV>
                <wp:extent cx="2000885" cy="283845"/>
                <wp:effectExtent l="0" t="0" r="0" b="1905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283845"/>
                          <a:chOff x="0" y="0"/>
                          <a:chExt cx="2001067" cy="285114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29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67E5" w14:textId="34C6086A" w:rsidR="001018BF" w:rsidRPr="005B77EA" w:rsidRDefault="00D94464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Howrah</w:t>
                              </w:r>
                              <w:r w:rsidR="001018BF" w:rsidRPr="005B77E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 xml:space="preserve">, </w:t>
                              </w:r>
                              <w:r w:rsidR="00A443A8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West Ben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7E049" id="Gruppieren 195" o:spid="_x0000_s1047" style="position:absolute;margin-left:27.85pt;margin-top:234.95pt;width:157.55pt;height:22.35pt;z-index:251657216;mso-width-relative:margin;mso-height-relative:margin" coordsize="20010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">
                <v:shape id="Grafik 196" o:spid="_x0000_s1048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">
                  <v:imagedata r:id="rId11" o:title="Zuhause"/>
                </v:shape>
                <v:shape id="_x0000_s1049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31DF67E5" w14:textId="34C6086A" w:rsidR="001018BF" w:rsidRPr="005B77EA" w:rsidRDefault="00D94464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Howrah</w:t>
                        </w:r>
                        <w:r w:rsidR="001018BF" w:rsidRPr="005B77E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 xml:space="preserve">, </w:t>
                        </w:r>
                        <w:r w:rsidR="00A443A8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West Beng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D5A" w:rsidRPr="001018B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A884FAF" wp14:editId="251479DE">
                <wp:simplePos x="0" y="0"/>
                <wp:positionH relativeFrom="column">
                  <wp:posOffset>361950</wp:posOffset>
                </wp:positionH>
                <wp:positionV relativeFrom="paragraph">
                  <wp:posOffset>2639060</wp:posOffset>
                </wp:positionV>
                <wp:extent cx="2208530" cy="281940"/>
                <wp:effectExtent l="0" t="0" r="0" b="3810"/>
                <wp:wrapNone/>
                <wp:docPr id="40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81940"/>
                          <a:chOff x="268" y="0"/>
                          <a:chExt cx="2208919" cy="283591"/>
                        </a:xfrm>
                      </wpg:grpSpPr>
                      <pic:pic xmlns:pic="http://schemas.openxmlformats.org/drawingml/2006/picture">
                        <pic:nvPicPr>
                          <pic:cNvPr id="41" name="Grafik 196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8" y="17253"/>
                            <a:ext cx="250924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96" y="0"/>
                            <a:ext cx="1933491" cy="283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96F5C" w14:textId="010A5442" w:rsidR="00D17C9D" w:rsidRPr="005B77EA" w:rsidRDefault="009D4DB1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n</w:t>
                              </w:r>
                              <w:r w:rsidR="00FA521C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andysubhrajit1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4FAF" id="_x0000_s1050" style="position:absolute;margin-left:28.5pt;margin-top:207.8pt;width:173.9pt;height:22.2pt;z-index:251711488;mso-width-relative:margin" coordorigin="2" coordsize="22089,28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6" o:spid="_x0000_s1051" type="#_x0000_t75" alt="Envelope" style="position:absolute;left:2;top:172;width:250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">
                  <v:imagedata r:id="rId14" o:title="Envelo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2756;width:193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08E96F5C" w14:textId="010A5442" w:rsidR="00D17C9D" w:rsidRPr="005B77EA" w:rsidRDefault="009D4DB1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n</w:t>
                        </w:r>
                        <w:r w:rsidR="00FA521C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andysubhrajit1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303ECA" wp14:editId="326A3C73">
                <wp:simplePos x="0" y="0"/>
                <wp:positionH relativeFrom="column">
                  <wp:posOffset>252730</wp:posOffset>
                </wp:positionH>
                <wp:positionV relativeFrom="paragraph">
                  <wp:posOffset>9529445</wp:posOffset>
                </wp:positionV>
                <wp:extent cx="2303780" cy="368300"/>
                <wp:effectExtent l="0" t="0" r="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3D9C8" w14:textId="182A7566" w:rsidR="000A0652" w:rsidRPr="000542B4" w:rsidRDefault="000A0652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542B4"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3ECA" id="Group 21" o:spid="_x0000_s1053" style="position:absolute;margin-left:19.9pt;margin-top:750.35pt;width:181.4pt;height:29pt;z-index:251679744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">
                <v:shape id="_x0000_s1054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A23D9C8" w14:textId="182A7566" w:rsidR="000A0652" w:rsidRPr="000542B4" w:rsidRDefault="000A0652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0542B4"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line id="Straight Connector 28" o:spid="_x0000_s1055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031D5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B71CBB" wp14:editId="784CC600">
                <wp:simplePos x="0" y="0"/>
                <wp:positionH relativeFrom="column">
                  <wp:posOffset>262255</wp:posOffset>
                </wp:positionH>
                <wp:positionV relativeFrom="paragraph">
                  <wp:posOffset>8229600</wp:posOffset>
                </wp:positionV>
                <wp:extent cx="2303780" cy="36512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5125"/>
                          <a:chOff x="0" y="0"/>
                          <a:chExt cx="2304414" cy="365759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34B9" w14:textId="2F0ACA69" w:rsidR="000A0652" w:rsidRPr="000542B4" w:rsidRDefault="000A0652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542B4">
                                <w:rPr>
                                  <w:rFonts w:ascii="Candara Light" w:hAnsi="Candara Light" w:cs="Segoe UI"/>
                                  <w:b/>
                                  <w:bCs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71CBB" id="Group 9" o:spid="_x0000_s1056" style="position:absolute;margin-left:20.65pt;margin-top:9in;width:181.4pt;height:28.75pt;z-index:251673600" coordsize="2304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">
                <v:shape id="_x0000_s1057" type="#_x0000_t202" style="position:absolute;width:2304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A6D34B9" w14:textId="2F0ACA69" w:rsidR="000A0652" w:rsidRPr="000542B4" w:rsidRDefault="000A0652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0542B4">
                          <w:rPr>
                            <w:rFonts w:ascii="Candara Light" w:hAnsi="Candara Light" w:cs="Segoe UI"/>
                            <w:b/>
                            <w:bCs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1" o:spid="_x0000_s1058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  <w:r w:rsidR="00031D5A"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98502C" wp14:editId="3454DEEB">
                <wp:simplePos x="0" y="0"/>
                <wp:positionH relativeFrom="page">
                  <wp:posOffset>381000</wp:posOffset>
                </wp:positionH>
                <wp:positionV relativeFrom="page">
                  <wp:posOffset>8621395</wp:posOffset>
                </wp:positionV>
                <wp:extent cx="1705610" cy="28956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9560"/>
                          <a:chOff x="0" y="0"/>
                          <a:chExt cx="1706418" cy="290418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EECF" w14:textId="77777777" w:rsidR="000A0652" w:rsidRPr="000A0652" w:rsidRDefault="000A0652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0A0652"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A85D" w14:textId="0EC97D4A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8502C" id="Group 12" o:spid="_x0000_s1059" style="position:absolute;margin-left:30pt;margin-top:678.85pt;width:134.3pt;height:22.8pt;z-index:251675648;mso-position-horizontal-relative:page;mso-position-vertical-relative:page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">
                <v:shape id="_x0000_s1060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D0DEECF" w14:textId="77777777" w:rsidR="000A0652" w:rsidRPr="000A0652" w:rsidRDefault="000A0652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0A0652"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v:shape id="_x0000_s1061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30CA85D" w14:textId="0EC97D4A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1D5A"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3F349F" wp14:editId="36F8AD05">
                <wp:simplePos x="0" y="0"/>
                <wp:positionH relativeFrom="page">
                  <wp:posOffset>381000</wp:posOffset>
                </wp:positionH>
                <wp:positionV relativeFrom="page">
                  <wp:posOffset>8938260</wp:posOffset>
                </wp:positionV>
                <wp:extent cx="1705610" cy="28892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8925"/>
                          <a:chOff x="0" y="0"/>
                          <a:chExt cx="1706418" cy="290418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CC00B" w14:textId="0CEF9443" w:rsidR="000A0652" w:rsidRPr="000A0652" w:rsidRDefault="00AF1F4D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3C85E" w14:textId="388D247E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F349F" id="Group 15" o:spid="_x0000_s1062" style="position:absolute;margin-left:30pt;margin-top:703.8pt;width:134.3pt;height:22.75pt;z-index:251676672;mso-position-horizontal-relative:page;mso-position-vertical-relative:page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">
                <v:shape id="_x0000_s1063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20CC00B" w14:textId="0CEF9443" w:rsidR="000A0652" w:rsidRPr="000A0652" w:rsidRDefault="00AF1F4D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BENGALI</w:t>
                        </w:r>
                      </w:p>
                    </w:txbxContent>
                  </v:textbox>
                </v:shape>
                <v:shape id="_x0000_s1064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653C85E" w14:textId="388D247E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1D5A"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CF1FC2" wp14:editId="7D1275E0">
                <wp:simplePos x="0" y="0"/>
                <wp:positionH relativeFrom="page">
                  <wp:posOffset>381000</wp:posOffset>
                </wp:positionH>
                <wp:positionV relativeFrom="page">
                  <wp:posOffset>9258300</wp:posOffset>
                </wp:positionV>
                <wp:extent cx="1705610" cy="2889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8925"/>
                          <a:chOff x="0" y="0"/>
                          <a:chExt cx="1706418" cy="2904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E371" w14:textId="38CE7F8D" w:rsidR="000A0652" w:rsidRPr="000A0652" w:rsidRDefault="00AF1F4D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55E0" w14:textId="000B84F9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AF1F4D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F1FC2" id="Group 18" o:spid="_x0000_s1065" style="position:absolute;margin-left:30pt;margin-top:729pt;width:134.3pt;height:22.75pt;z-index:251677696;mso-position-horizontal-relative:page;mso-position-vertical-relative:page" coordsize="17064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">
                <v:shape id="_x0000_s1066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257E371" w14:textId="38CE7F8D" w:rsidR="000A0652" w:rsidRPr="000A0652" w:rsidRDefault="00AF1F4D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HINDI</w:t>
                        </w:r>
                      </w:p>
                    </w:txbxContent>
                  </v:textbox>
                </v:shape>
                <v:shape id="_x0000_s1067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E955E0" w14:textId="000B84F9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AF1F4D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31D5A" w:rsidRPr="000A0652">
        <w:rPr>
          <w:noProof/>
        </w:rPr>
        <w:drawing>
          <wp:anchor distT="0" distB="0" distL="114300" distR="114300" simplePos="0" relativeHeight="251683840" behindDoc="0" locked="0" layoutInCell="1" allowOverlap="1" wp14:anchorId="651F5627" wp14:editId="309DC3CC">
            <wp:simplePos x="0" y="0"/>
            <wp:positionH relativeFrom="column">
              <wp:posOffset>433070</wp:posOffset>
            </wp:positionH>
            <wp:positionV relativeFrom="paragraph">
              <wp:posOffset>10026015</wp:posOffset>
            </wp:positionV>
            <wp:extent cx="359410" cy="359410"/>
            <wp:effectExtent l="0" t="0" r="2540" b="2540"/>
            <wp:wrapNone/>
            <wp:docPr id="201" name="Graphic 201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5A" w:rsidRPr="000A0652">
        <w:rPr>
          <w:noProof/>
        </w:rPr>
        <w:drawing>
          <wp:anchor distT="0" distB="0" distL="114300" distR="114300" simplePos="0" relativeHeight="251681792" behindDoc="0" locked="0" layoutInCell="1" allowOverlap="1" wp14:anchorId="5A96127B" wp14:editId="2F6D2F8B">
            <wp:simplePos x="0" y="0"/>
            <wp:positionH relativeFrom="column">
              <wp:posOffset>835660</wp:posOffset>
            </wp:positionH>
            <wp:positionV relativeFrom="paragraph">
              <wp:posOffset>10024110</wp:posOffset>
            </wp:positionV>
            <wp:extent cx="359410" cy="359410"/>
            <wp:effectExtent l="0" t="0" r="2540" b="2540"/>
            <wp:wrapNone/>
            <wp:docPr id="29" name="Graphic 29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Classroo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5A" w:rsidRPr="000A0652">
        <w:rPr>
          <w:noProof/>
        </w:rPr>
        <w:drawing>
          <wp:anchor distT="0" distB="0" distL="114300" distR="114300" simplePos="0" relativeHeight="251715584" behindDoc="0" locked="0" layoutInCell="1" allowOverlap="1" wp14:anchorId="653344B6" wp14:editId="0AC5B773">
            <wp:simplePos x="0" y="0"/>
            <wp:positionH relativeFrom="column">
              <wp:posOffset>1242695</wp:posOffset>
            </wp:positionH>
            <wp:positionV relativeFrom="paragraph">
              <wp:posOffset>10024110</wp:posOffset>
            </wp:positionV>
            <wp:extent cx="359410" cy="359410"/>
            <wp:effectExtent l="0" t="0" r="0" b="2540"/>
            <wp:wrapNone/>
            <wp:docPr id="44" name="Graphic 44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Robo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5A" w:rsidRPr="000A0652">
        <w:rPr>
          <w:noProof/>
        </w:rPr>
        <w:drawing>
          <wp:anchor distT="0" distB="0" distL="114300" distR="114300" simplePos="0" relativeHeight="251682816" behindDoc="0" locked="0" layoutInCell="1" allowOverlap="1" wp14:anchorId="779BFEB0" wp14:editId="5BB13DD4">
            <wp:simplePos x="0" y="0"/>
            <wp:positionH relativeFrom="column">
              <wp:posOffset>2058035</wp:posOffset>
            </wp:positionH>
            <wp:positionV relativeFrom="paragraph">
              <wp:posOffset>10024110</wp:posOffset>
            </wp:positionV>
            <wp:extent cx="359410" cy="359410"/>
            <wp:effectExtent l="0" t="0" r="2540" b="2540"/>
            <wp:wrapNone/>
            <wp:docPr id="30" name="Graphic 30" descr="Piano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Piano key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5A" w:rsidRPr="000A0652">
        <w:rPr>
          <w:noProof/>
        </w:rPr>
        <w:drawing>
          <wp:anchor distT="0" distB="0" distL="114300" distR="114300" simplePos="0" relativeHeight="251717632" behindDoc="0" locked="0" layoutInCell="1" allowOverlap="1" wp14:anchorId="5431CD62" wp14:editId="5E1B62FC">
            <wp:simplePos x="0" y="0"/>
            <wp:positionH relativeFrom="column">
              <wp:posOffset>1649730</wp:posOffset>
            </wp:positionH>
            <wp:positionV relativeFrom="paragraph">
              <wp:posOffset>10024110</wp:posOffset>
            </wp:positionV>
            <wp:extent cx="359410" cy="359410"/>
            <wp:effectExtent l="0" t="0" r="2540" b="2540"/>
            <wp:wrapNone/>
            <wp:docPr id="45" name="Graphic 45" descr="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Artis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5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52371EA" wp14:editId="541DAF50">
                <wp:simplePos x="0" y="0"/>
                <wp:positionH relativeFrom="column">
                  <wp:posOffset>352425</wp:posOffset>
                </wp:positionH>
                <wp:positionV relativeFrom="paragraph">
                  <wp:posOffset>5699760</wp:posOffset>
                </wp:positionV>
                <wp:extent cx="2064385" cy="25908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D9DD" w14:textId="75516C9A" w:rsidR="007F25D2" w:rsidRPr="00FA521C" w:rsidRDefault="007F25D2" w:rsidP="007F25D2">
                            <w:pPr>
                              <w:spacing w:after="0" w:line="240" w:lineRule="auto"/>
                              <w:ind w:right="-300"/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</w:pPr>
                            <w:r w:rsidRPr="00FA521C">
                              <w:rPr>
                                <w:rFonts w:ascii="Candara Light" w:eastAsia="Times New Roman" w:hAnsi="Candara Light" w:cs="Times New Roman"/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ompleted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IT smart from APLL with grade (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*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).</w:t>
                            </w:r>
                          </w:p>
                          <w:p w14:paraId="02397599" w14:textId="550D5745" w:rsidR="007F25D2" w:rsidRPr="00FA521C" w:rsidRDefault="007F25D2" w:rsidP="007F25D2">
                            <w:pPr>
                              <w:spacing w:after="0" w:line="240" w:lineRule="auto"/>
                              <w:ind w:right="-210"/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</w:pPr>
                            <w:r w:rsidRPr="00FA521C">
                              <w:rPr>
                                <w:rFonts w:ascii="Candara Light" w:eastAsia="Times New Roman" w:hAnsi="Candara Light" w:cs="Times New Roman"/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Participate in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“</w:t>
                            </w:r>
                            <w:r w:rsidR="00FA521C"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Technosphere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” in 2018 &amp; 2019</w:t>
                            </w:r>
                            <w:r w:rsidR="00FA521C"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&amp; in “ROXEC” in 2018.</w:t>
                            </w:r>
                          </w:p>
                          <w:p w14:paraId="1F1E7471" w14:textId="0F2BCB9D" w:rsidR="007F25D2" w:rsidRPr="00FA521C" w:rsidRDefault="007F25D2" w:rsidP="00FA521C">
                            <w:pPr>
                              <w:spacing w:after="0" w:line="240" w:lineRule="auto"/>
                              <w:ind w:right="-210"/>
                              <w:rPr>
                                <w:rFonts w:ascii="Candara Light" w:eastAsia="Times New Roman" w:hAnsi="Candara Light" w:cs="Arial"/>
                                <w:color w:val="FFFFFF" w:themeColor="background1"/>
                                <w:vertAlign w:val="superscript"/>
                                <w:lang w:val="en-IN"/>
                              </w:rPr>
                            </w:pPr>
                            <w:r w:rsidRPr="00FA521C">
                              <w:rPr>
                                <w:rFonts w:ascii="Candara Light" w:eastAsia="Times New Roman" w:hAnsi="Candara Light" w:cs="Times New Roman"/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omplete Diploma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r w:rsid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o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n synthesizer with 1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vertAlign w:val="superscript"/>
                                <w:lang w:val="en-IN"/>
                              </w:rPr>
                              <w:t>st</w:t>
                            </w:r>
                            <w:r w:rsid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Division from “Bangiya Sangeet Parishad”</w:t>
                            </w:r>
                            <w:r w:rsid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in 2015</w:t>
                            </w:r>
                            <w:r w:rsid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, on painting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diploma </w:t>
                            </w:r>
                            <w:r w:rsidR="002127D8"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>&amp; from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Bengal Painter’s Association with 1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vertAlign w:val="superscript"/>
                                <w:lang w:val="en-IN"/>
                              </w:rPr>
                              <w:t>st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division in 2012.</w:t>
                            </w:r>
                            <w:r w:rsidRPr="00FA521C">
                              <w:rPr>
                                <w:rFonts w:ascii="Candara Light" w:eastAsia="Times New Roman" w:hAnsi="Candara Light" w:cs="Arial"/>
                                <w:color w:val="FFFFFF" w:themeColor="background1"/>
                                <w:vertAlign w:val="superscript"/>
                                <w:lang w:val="en-IN"/>
                              </w:rPr>
                              <w:t>   </w:t>
                            </w:r>
                          </w:p>
                          <w:p w14:paraId="5802DCAD" w14:textId="08AF849E" w:rsidR="007F25D2" w:rsidRPr="00FA521C" w:rsidRDefault="007F25D2" w:rsidP="007F25D2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lang w:val="en-IN"/>
                              </w:rPr>
                            </w:pPr>
                            <w:r w:rsidRPr="00AF1F4D">
                              <w:rPr>
                                <w:rFonts w:ascii="Candara Light" w:eastAsia="Times New Roman" w:hAnsi="Candara Light" w:cs="Times New Roman"/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Publish an article</w:t>
                            </w:r>
                            <w:r w:rsidRPr="00FA521C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in ‘INTERNATIONAL JOURNAL OF ENGINEERING &amp; ADVANCE TECHNOLOGY’</w:t>
                            </w:r>
                            <w:r w:rsidR="00AF1F4D">
                              <w:rPr>
                                <w:rFonts w:ascii="Candara Light" w:eastAsia="Times New Roman" w:hAnsi="Candara Light" w:cs="Times New Roman"/>
                                <w:color w:val="FFFFFF" w:themeColor="background1"/>
                                <w:lang w:val="en-IN"/>
                              </w:rPr>
                              <w:t xml:space="preserve"> on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71EA" id="Text Box 2" o:spid="_x0000_s1068" type="#_x0000_t202" style="position:absolute;margin-left:27.75pt;margin-top:448.8pt;width:162.55pt;height:20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" filled="f" stroked="f">
                <v:textbox>
                  <w:txbxContent>
                    <w:p w14:paraId="2E15D9DD" w14:textId="75516C9A" w:rsidR="007F25D2" w:rsidRPr="00FA521C" w:rsidRDefault="007F25D2" w:rsidP="007F25D2">
                      <w:pPr>
                        <w:spacing w:after="0" w:line="240" w:lineRule="auto"/>
                        <w:ind w:right="-300"/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</w:pPr>
                      <w:r w:rsidRPr="00FA521C">
                        <w:rPr>
                          <w:rFonts w:ascii="Candara Light" w:eastAsia="Times New Roman" w:hAnsi="Candara Light" w:cs="Times New Roman"/>
                          <w:b/>
                          <w:bCs/>
                          <w:color w:val="FFFFFF" w:themeColor="background1"/>
                          <w:lang w:val="en-IN"/>
                        </w:rPr>
                        <w:t>Completed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IT smart from APLL with grade (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b/>
                          <w:bCs/>
                          <w:color w:val="FFFFFF" w:themeColor="background1"/>
                          <w:lang w:val="en-IN"/>
                        </w:rPr>
                        <w:t>*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).</w:t>
                      </w:r>
                    </w:p>
                    <w:p w14:paraId="02397599" w14:textId="550D5745" w:rsidR="007F25D2" w:rsidRPr="00FA521C" w:rsidRDefault="007F25D2" w:rsidP="007F25D2">
                      <w:pPr>
                        <w:spacing w:after="0" w:line="240" w:lineRule="auto"/>
                        <w:ind w:right="-210"/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</w:pPr>
                      <w:r w:rsidRPr="00FA521C">
                        <w:rPr>
                          <w:rFonts w:ascii="Candara Light" w:eastAsia="Times New Roman" w:hAnsi="Candara Light" w:cs="Times New Roman"/>
                          <w:b/>
                          <w:bCs/>
                          <w:color w:val="FFFFFF" w:themeColor="background1"/>
                          <w:lang w:val="en-IN"/>
                        </w:rPr>
                        <w:t>Participate in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“</w:t>
                      </w:r>
                      <w:r w:rsidR="00FA521C"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Technosphere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” in 2018 &amp; 2019</w:t>
                      </w:r>
                      <w:r w:rsidR="00FA521C"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&amp; in “ROXEC” in 2018.</w:t>
                      </w:r>
                    </w:p>
                    <w:p w14:paraId="1F1E7471" w14:textId="0F2BCB9D" w:rsidR="007F25D2" w:rsidRPr="00FA521C" w:rsidRDefault="007F25D2" w:rsidP="00FA521C">
                      <w:pPr>
                        <w:spacing w:after="0" w:line="240" w:lineRule="auto"/>
                        <w:ind w:right="-210"/>
                        <w:rPr>
                          <w:rFonts w:ascii="Candara Light" w:eastAsia="Times New Roman" w:hAnsi="Candara Light" w:cs="Arial"/>
                          <w:color w:val="FFFFFF" w:themeColor="background1"/>
                          <w:vertAlign w:val="superscript"/>
                          <w:lang w:val="en-IN"/>
                        </w:rPr>
                      </w:pPr>
                      <w:r w:rsidRPr="00FA521C">
                        <w:rPr>
                          <w:rFonts w:ascii="Candara Light" w:eastAsia="Times New Roman" w:hAnsi="Candara Light" w:cs="Times New Roman"/>
                          <w:b/>
                          <w:bCs/>
                          <w:color w:val="FFFFFF" w:themeColor="background1"/>
                          <w:lang w:val="en-IN"/>
                        </w:rPr>
                        <w:t>Complete Diploma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</w:t>
                      </w:r>
                      <w:r w:rsid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o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n synthesizer with 1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vertAlign w:val="superscript"/>
                          <w:lang w:val="en-IN"/>
                        </w:rPr>
                        <w:t>st</w:t>
                      </w:r>
                      <w:r w:rsid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Division from “Bangiya Sangeet Parishad”</w:t>
                      </w:r>
                      <w:r w:rsid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in 2015</w:t>
                      </w:r>
                      <w:r w:rsid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, on painting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diploma </w:t>
                      </w:r>
                      <w:r w:rsidR="002127D8"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>&amp; from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Bengal Painter’s Association with 1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vertAlign w:val="superscript"/>
                          <w:lang w:val="en-IN"/>
                        </w:rPr>
                        <w:t>st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division in 2012.</w:t>
                      </w:r>
                      <w:r w:rsidRPr="00FA521C">
                        <w:rPr>
                          <w:rFonts w:ascii="Candara Light" w:eastAsia="Times New Roman" w:hAnsi="Candara Light" w:cs="Arial"/>
                          <w:color w:val="FFFFFF" w:themeColor="background1"/>
                          <w:vertAlign w:val="superscript"/>
                          <w:lang w:val="en-IN"/>
                        </w:rPr>
                        <w:t>   </w:t>
                      </w:r>
                    </w:p>
                    <w:p w14:paraId="5802DCAD" w14:textId="08AF849E" w:rsidR="007F25D2" w:rsidRPr="00FA521C" w:rsidRDefault="007F25D2" w:rsidP="007F25D2">
                      <w:pPr>
                        <w:rPr>
                          <w:rFonts w:ascii="Candara Light" w:hAnsi="Candara Light"/>
                          <w:color w:val="FFFFFF" w:themeColor="background1"/>
                          <w:lang w:val="en-IN"/>
                        </w:rPr>
                      </w:pPr>
                      <w:r w:rsidRPr="00AF1F4D">
                        <w:rPr>
                          <w:rFonts w:ascii="Candara Light" w:eastAsia="Times New Roman" w:hAnsi="Candara Light" w:cs="Times New Roman"/>
                          <w:b/>
                          <w:bCs/>
                          <w:color w:val="FFFFFF" w:themeColor="background1"/>
                          <w:lang w:val="en-IN"/>
                        </w:rPr>
                        <w:t>Publish an article</w:t>
                      </w:r>
                      <w:r w:rsidRPr="00FA521C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in ‘INTERNATIONAL JOURNAL OF ENGINEERING &amp; ADVANCE TECHNOLOGY’</w:t>
                      </w:r>
                      <w:r w:rsidR="00AF1F4D">
                        <w:rPr>
                          <w:rFonts w:ascii="Candara Light" w:eastAsia="Times New Roman" w:hAnsi="Candara Light" w:cs="Times New Roman"/>
                          <w:color w:val="FFFFFF" w:themeColor="background1"/>
                          <w:lang w:val="en-IN"/>
                        </w:rPr>
                        <w:t xml:space="preserve"> on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B5057" wp14:editId="27FF863F">
                <wp:simplePos x="0" y="0"/>
                <wp:positionH relativeFrom="column">
                  <wp:posOffset>2955925</wp:posOffset>
                </wp:positionH>
                <wp:positionV relativeFrom="paragraph">
                  <wp:posOffset>7092315</wp:posOffset>
                </wp:positionV>
                <wp:extent cx="4283710" cy="0"/>
                <wp:effectExtent l="0" t="1905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4E03C" id="Straight Connector 2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558.45pt" to="570.05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" strokecolor="#a0afc4" strokeweight="3pt">
                <v:stroke joinstyle="miter"/>
              </v:line>
            </w:pict>
          </mc:Fallback>
        </mc:AlternateContent>
      </w:r>
      <w:r w:rsidR="00AC319D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0382FDF" wp14:editId="10CDD4C3">
                <wp:simplePos x="0" y="0"/>
                <wp:positionH relativeFrom="column">
                  <wp:posOffset>2867025</wp:posOffset>
                </wp:positionH>
                <wp:positionV relativeFrom="paragraph">
                  <wp:posOffset>2924175</wp:posOffset>
                </wp:positionV>
                <wp:extent cx="4463415" cy="427672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15" cy="4276725"/>
                          <a:chOff x="0" y="0"/>
                          <a:chExt cx="4465329" cy="4458323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3AA18" w14:textId="6AE30B10" w:rsidR="0036415D" w:rsidRPr="00B26F6F" w:rsidRDefault="00B26F6F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0793"/>
                            <a:ext cx="4437377" cy="82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2CC8C" w14:textId="77777777" w:rsidR="00667BE3" w:rsidRDefault="00667BE3" w:rsidP="00667BE3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ind w:left="6663" w:hanging="6663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B.Te</w:t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c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h</w:t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Electronics &amp; Communication </w:t>
                              </w:r>
                            </w:p>
                            <w:p w14:paraId="2003E03E" w14:textId="5AAD4E0D" w:rsidR="00A153F6" w:rsidRPr="004316FB" w:rsidRDefault="00667BE3" w:rsidP="00667BE3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ind w:left="6663" w:hanging="6663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E</w:t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ngineering</w:t>
                              </w:r>
                              <w:r w:rsidR="009346E2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(MAKAUT)</w:t>
                              </w:r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</w:t>
                              </w:r>
                              <w:r w:rsidR="00AA208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1</w:t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present</w:t>
                              </w:r>
                            </w:p>
                            <w:p w14:paraId="7838A103" w14:textId="3FBEBC76" w:rsidR="00A153F6" w:rsidRPr="00A153F6" w:rsidRDefault="00667BE3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t. Thomas College of Engineering</w:t>
                              </w:r>
                              <w:r w:rsidR="00A153F6" w:rsidRPr="00A153F6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 w:rsidRPr="00667BE3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Khidirpu</w:t>
                              </w:r>
                              <w:r w:rsidR="000F0237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r</w:t>
                              </w:r>
                              <w:r w:rsidR="00A153F6" w:rsidRPr="00A153F6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 w:rsidR="000F0237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6444"/>
                            <a:ext cx="4435471" cy="89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2BB73" w14:textId="5A56E205" w:rsidR="000F0237" w:rsidRDefault="000F0237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DIPLOMA in </w:t>
                              </w:r>
                              <w:r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Electronics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&amp; Telecommunication </w:t>
                              </w:r>
                            </w:p>
                            <w:p w14:paraId="684D8696" w14:textId="47122963" w:rsidR="00A153F6" w:rsidRPr="004316FB" w:rsidRDefault="000F0237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Engineering</w:t>
                              </w:r>
                              <w:r w:rsidR="009346E2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(WBSCTVEST)</w:t>
                              </w:r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17</w:t>
                              </w:r>
                              <w:r w:rsidR="00A153F6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</w:p>
                            <w:p w14:paraId="51023F3D" w14:textId="541E29F5" w:rsidR="00A153F6" w:rsidRPr="00A153F6" w:rsidRDefault="000F0237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TPI</w:t>
                              </w:r>
                              <w:r w:rsidR="00A153F6" w:rsidRPr="00A153F6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Hooghly</w:t>
                              </w:r>
                              <w:r w:rsidR="00A153F6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8" y="3561066"/>
                            <a:ext cx="4435471" cy="897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32E5B" w14:textId="2904E403" w:rsidR="000F0237" w:rsidRPr="000F0237" w:rsidRDefault="000F0237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SECONDERY</w:t>
                              </w:r>
                              <w:r w:rsidR="009346E2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(WBBSE)</w:t>
                              </w:r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11</w:t>
                              </w:r>
                            </w:p>
                            <w:p w14:paraId="35665704" w14:textId="75E62E2F" w:rsidR="000F0237" w:rsidRPr="00A153F6" w:rsidRDefault="009346E2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Uttarpara Model High School, Uttarpara</w:t>
                              </w:r>
                              <w:r w:rsidR="000F0237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, W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8" y="2896090"/>
                            <a:ext cx="4435471" cy="89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B7B29" w14:textId="2308CF5C" w:rsidR="009346E2" w:rsidRPr="000F0237" w:rsidRDefault="009346E2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HIGH SECONDERY on Commerce (WBCHSE)</w:t>
                              </w:r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11</w:t>
                              </w:r>
                              <w:r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13</w:t>
                              </w:r>
                            </w:p>
                            <w:p w14:paraId="2A108D4B" w14:textId="77777777" w:rsidR="009346E2" w:rsidRPr="00A153F6" w:rsidRDefault="009346E2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Bally Jora Aswatthatala Vidyalaya</w:t>
                              </w:r>
                              <w:r w:rsidRPr="00A153F6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,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Bally, W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2FDF" id="Group 230" o:spid="_x0000_s1069" style="position:absolute;margin-left:225.75pt;margin-top:230.25pt;width:351.45pt;height:336.75pt;z-index:251697152;mso-width-relative:margin;mso-height-relative:margin" coordsize="44653,4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">
                <v:shape id="_x0000_s1070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F83AA18" w14:textId="6AE30B10" w:rsidR="0036415D" w:rsidRPr="00B26F6F" w:rsidRDefault="00B26F6F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71" type="#_x0000_t202" style="position:absolute;top:4607;width:44373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FA2CC8C" w14:textId="77777777" w:rsidR="00667BE3" w:rsidRDefault="00667BE3" w:rsidP="00667BE3">
                        <w:pPr>
                          <w:tabs>
                            <w:tab w:val="right" w:pos="6663"/>
                          </w:tabs>
                          <w:spacing w:after="0"/>
                          <w:ind w:left="6663" w:hanging="6663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B.Te</w:t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c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h</w:t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.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Electronics &amp; Communication </w:t>
                        </w:r>
                      </w:p>
                      <w:p w14:paraId="2003E03E" w14:textId="5AAD4E0D" w:rsidR="00A153F6" w:rsidRPr="004316FB" w:rsidRDefault="00667BE3" w:rsidP="00667BE3">
                        <w:pPr>
                          <w:tabs>
                            <w:tab w:val="right" w:pos="6663"/>
                          </w:tabs>
                          <w:spacing w:after="0"/>
                          <w:ind w:left="6663" w:hanging="6663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E</w:t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ngineering</w:t>
                        </w:r>
                        <w:r w:rsidR="009346E2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(MAKAUT)</w:t>
                        </w:r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</w:t>
                        </w:r>
                        <w:r w:rsidR="00AA208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1</w:t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present</w:t>
                        </w:r>
                      </w:p>
                      <w:p w14:paraId="7838A103" w14:textId="3FBEBC76" w:rsidR="00A153F6" w:rsidRPr="00A153F6" w:rsidRDefault="00667BE3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t. Thomas College of Engineering</w:t>
                        </w:r>
                        <w:r w:rsidR="00A153F6" w:rsidRPr="00A153F6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 w:rsidRPr="00667BE3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Khidirpu</w:t>
                        </w:r>
                        <w:r w:rsidR="000F0237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r</w:t>
                        </w:r>
                        <w:r w:rsidR="00A153F6" w:rsidRPr="00A153F6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 w:rsidR="000F0237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WB</w:t>
                        </w:r>
                      </w:p>
                    </w:txbxContent>
                  </v:textbox>
                </v:shape>
                <v:shape id="_x0000_s1072" type="#_x0000_t202" style="position:absolute;top:13464;width:44354;height: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552BB73" w14:textId="5A56E205" w:rsidR="000F0237" w:rsidRDefault="000F0237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DIPLOMA in </w:t>
                        </w:r>
                        <w:r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Electronics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&amp; Telecommunication </w:t>
                        </w:r>
                      </w:p>
                      <w:p w14:paraId="684D8696" w14:textId="47122963" w:rsidR="00A153F6" w:rsidRPr="004316FB" w:rsidRDefault="000F0237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Engineering</w:t>
                        </w:r>
                        <w:r w:rsidR="009346E2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(WBSCTVEST)</w:t>
                        </w:r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17</w:t>
                        </w:r>
                        <w:r w:rsidR="00A153F6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</w:p>
                      <w:p w14:paraId="51023F3D" w14:textId="541E29F5" w:rsidR="00A153F6" w:rsidRPr="00A153F6" w:rsidRDefault="000F0237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TPI</w:t>
                        </w:r>
                        <w:r w:rsidR="00A153F6" w:rsidRPr="00A153F6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Hooghly</w:t>
                        </w:r>
                        <w:r w:rsidR="00A153F6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WB</w:t>
                        </w:r>
                      </w:p>
                    </w:txbxContent>
                  </v:textbox>
                </v:shape>
                <v:shape id="_x0000_s1073" type="#_x0000_t202" style="position:absolute;left:298;top:35610;width:44355;height: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C932E5B" w14:textId="2904E403" w:rsidR="000F0237" w:rsidRPr="000F0237" w:rsidRDefault="000F0237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SECONDERY</w:t>
                        </w:r>
                        <w:r w:rsidR="009346E2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(WBBSE)</w:t>
                        </w:r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11</w:t>
                        </w:r>
                      </w:p>
                      <w:p w14:paraId="35665704" w14:textId="75E62E2F" w:rsidR="000F0237" w:rsidRPr="00A153F6" w:rsidRDefault="009346E2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Uttarpara Model High School, Uttarpara</w:t>
                        </w:r>
                        <w:r w:rsidR="000F0237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, WB</w:t>
                        </w:r>
                      </w:p>
                    </w:txbxContent>
                  </v:textbox>
                </v:shape>
                <v:shape id="_x0000_s1074" type="#_x0000_t202" style="position:absolute;left:298;top:28960;width:44355;height: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7DB7B29" w14:textId="2308CF5C" w:rsidR="009346E2" w:rsidRPr="000F0237" w:rsidRDefault="009346E2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HIGH SECONDERY on Commerce (WBCHSE)</w:t>
                        </w:r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11</w:t>
                        </w:r>
                        <w:r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13</w:t>
                        </w:r>
                      </w:p>
                      <w:p w14:paraId="2A108D4B" w14:textId="77777777" w:rsidR="009346E2" w:rsidRPr="00A153F6" w:rsidRDefault="009346E2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Bally Jora Aswatthatala Vidyalaya</w:t>
                        </w:r>
                        <w:r w:rsidRPr="00A153F6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,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Bally, W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1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24105B" wp14:editId="43680752">
                <wp:simplePos x="0" y="0"/>
                <wp:positionH relativeFrom="column">
                  <wp:posOffset>2898140</wp:posOffset>
                </wp:positionH>
                <wp:positionV relativeFrom="paragraph">
                  <wp:posOffset>5079026</wp:posOffset>
                </wp:positionV>
                <wp:extent cx="4433570" cy="860711"/>
                <wp:effectExtent l="0" t="0" r="0" b="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860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2A6B" w14:textId="26900522" w:rsidR="009346E2" w:rsidRPr="004316FB" w:rsidRDefault="009346E2" w:rsidP="009346E2">
                            <w:pPr>
                              <w:tabs>
                                <w:tab w:val="right" w:pos="6663"/>
                              </w:tabs>
                              <w:spacing w:after="0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B.COM</w:t>
                            </w:r>
                            <w:r w:rsidR="00AA2086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 xml:space="preserve"> (Hons.)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 xml:space="preserve"> (</w:t>
                            </w:r>
                            <w:r w:rsidR="00AC319D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CU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)</w:t>
                            </w:r>
                            <w:r w:rsidRPr="004316FB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AU"/>
                              </w:rPr>
                              <w:tab/>
                            </w:r>
                            <w:r w:rsidRPr="00A153F6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20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1</w:t>
                            </w:r>
                            <w:r w:rsidR="00AC319D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3</w:t>
                            </w:r>
                            <w:r w:rsidRPr="00A153F6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-20</w:t>
                            </w:r>
                            <w:r w:rsidR="00AC319D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8"/>
                                <w:szCs w:val="28"/>
                                <w:lang w:val="en-AU"/>
                              </w:rPr>
                              <w:t>16</w:t>
                            </w:r>
                          </w:p>
                          <w:p w14:paraId="5D562F46" w14:textId="2288E850" w:rsidR="009346E2" w:rsidRPr="00A153F6" w:rsidRDefault="00AC319D" w:rsidP="009346E2">
                            <w:pPr>
                              <w:jc w:val="both"/>
                              <w:rPr>
                                <w:rFonts w:ascii="Candara" w:hAnsi="Candara"/>
                                <w:color w:val="A0AFC4"/>
                                <w:lang w:val="en-AU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0AFC4"/>
                                <w:sz w:val="28"/>
                                <w:szCs w:val="28"/>
                                <w:lang w:val="en-AU"/>
                              </w:rPr>
                              <w:t>Lalbaba College</w:t>
                            </w:r>
                            <w:r w:rsidR="009346E2" w:rsidRPr="00A153F6">
                              <w:rPr>
                                <w:rFonts w:ascii="Candara" w:hAnsi="Candara"/>
                                <w:color w:val="A0AFC4"/>
                                <w:sz w:val="28"/>
                                <w:szCs w:val="28"/>
                                <w:lang w:val="en-AU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color w:val="A0AFC4"/>
                                <w:sz w:val="28"/>
                                <w:szCs w:val="28"/>
                                <w:lang w:val="en-AU"/>
                              </w:rPr>
                              <w:t>Belur</w:t>
                            </w:r>
                            <w:r w:rsidR="009346E2">
                              <w:rPr>
                                <w:rFonts w:ascii="Candara" w:hAnsi="Candara"/>
                                <w:color w:val="A0AFC4"/>
                                <w:sz w:val="28"/>
                                <w:szCs w:val="28"/>
                                <w:lang w:val="en-AU"/>
                              </w:rPr>
                              <w:t>, W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4105B" id="_x0000_s1075" type="#_x0000_t202" style="position:absolute;margin-left:228.2pt;margin-top:399.9pt;width:349.1pt;height:6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" filled="f" stroked="f">
                <v:textbox>
                  <w:txbxContent>
                    <w:p w14:paraId="50C62A6B" w14:textId="26900522" w:rsidR="009346E2" w:rsidRPr="004316FB" w:rsidRDefault="009346E2" w:rsidP="009346E2">
                      <w:pPr>
                        <w:tabs>
                          <w:tab w:val="right" w:pos="6663"/>
                        </w:tabs>
                        <w:spacing w:after="0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B.COM</w:t>
                      </w:r>
                      <w:r w:rsidR="00AA2086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 xml:space="preserve"> (Hons.)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 xml:space="preserve"> (</w:t>
                      </w:r>
                      <w:r w:rsidR="00AC319D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CU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)</w:t>
                      </w:r>
                      <w:r w:rsidRPr="004316FB">
                        <w:rPr>
                          <w:color w:val="808080" w:themeColor="background1" w:themeShade="80"/>
                          <w:sz w:val="28"/>
                          <w:szCs w:val="28"/>
                          <w:lang w:val="en-AU"/>
                        </w:rPr>
                        <w:tab/>
                      </w:r>
                      <w:r w:rsidRPr="00A153F6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20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1</w:t>
                      </w:r>
                      <w:r w:rsidR="00AC319D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3</w:t>
                      </w:r>
                      <w:r w:rsidRPr="00A153F6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-20</w:t>
                      </w:r>
                      <w:r w:rsidR="00AC319D">
                        <w:rPr>
                          <w:rFonts w:ascii="Candara" w:hAnsi="Candara"/>
                          <w:b/>
                          <w:bCs/>
                          <w:color w:val="44546B"/>
                          <w:sz w:val="28"/>
                          <w:szCs w:val="28"/>
                          <w:lang w:val="en-AU"/>
                        </w:rPr>
                        <w:t>16</w:t>
                      </w:r>
                    </w:p>
                    <w:p w14:paraId="5D562F46" w14:textId="2288E850" w:rsidR="009346E2" w:rsidRPr="00A153F6" w:rsidRDefault="00AC319D" w:rsidP="009346E2">
                      <w:pPr>
                        <w:jc w:val="both"/>
                        <w:rPr>
                          <w:rFonts w:ascii="Candara" w:hAnsi="Candara"/>
                          <w:color w:val="A0AFC4"/>
                          <w:lang w:val="en-AU"/>
                        </w:rPr>
                      </w:pPr>
                      <w:r>
                        <w:rPr>
                          <w:rFonts w:ascii="Candara" w:hAnsi="Candara"/>
                          <w:color w:val="A0AFC4"/>
                          <w:sz w:val="28"/>
                          <w:szCs w:val="28"/>
                          <w:lang w:val="en-AU"/>
                        </w:rPr>
                        <w:t>Lalbaba College</w:t>
                      </w:r>
                      <w:r w:rsidR="009346E2" w:rsidRPr="00A153F6">
                        <w:rPr>
                          <w:rFonts w:ascii="Candara" w:hAnsi="Candara"/>
                          <w:color w:val="A0AFC4"/>
                          <w:sz w:val="28"/>
                          <w:szCs w:val="28"/>
                          <w:lang w:val="en-AU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color w:val="A0AFC4"/>
                          <w:sz w:val="28"/>
                          <w:szCs w:val="28"/>
                          <w:lang w:val="en-AU"/>
                        </w:rPr>
                        <w:t>Belur</w:t>
                      </w:r>
                      <w:r w:rsidR="009346E2">
                        <w:rPr>
                          <w:rFonts w:ascii="Candara" w:hAnsi="Candara"/>
                          <w:color w:val="A0AFC4"/>
                          <w:sz w:val="28"/>
                          <w:szCs w:val="28"/>
                          <w:lang w:val="en-AU"/>
                        </w:rPr>
                        <w:t>, WB</w:t>
                      </w:r>
                    </w:p>
                  </w:txbxContent>
                </v:textbox>
              </v:shape>
            </w:pict>
          </mc:Fallback>
        </mc:AlternateContent>
      </w:r>
      <w:r w:rsidR="00667B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EA277" wp14:editId="08ED9D66">
                <wp:simplePos x="0" y="0"/>
                <wp:positionH relativeFrom="column">
                  <wp:posOffset>2955925</wp:posOffset>
                </wp:positionH>
                <wp:positionV relativeFrom="paragraph">
                  <wp:posOffset>2764790</wp:posOffset>
                </wp:positionV>
                <wp:extent cx="4283710" cy="0"/>
                <wp:effectExtent l="0" t="1905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2A2D7" id="Straight Connector 2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217.7pt" to="570.0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" strokecolor="#a0afc4" strokeweight="3pt">
                <v:stroke joinstyle="miter"/>
              </v:line>
            </w:pict>
          </mc:Fallback>
        </mc:AlternateContent>
      </w:r>
      <w:r w:rsidR="005F41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BF5D9" wp14:editId="1EBC05E8">
                <wp:simplePos x="0" y="0"/>
                <wp:positionH relativeFrom="page">
                  <wp:posOffset>2867025</wp:posOffset>
                </wp:positionH>
                <wp:positionV relativeFrom="page">
                  <wp:posOffset>1990726</wp:posOffset>
                </wp:positionV>
                <wp:extent cx="4463415" cy="723900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037B" w14:textId="01FB8366" w:rsidR="005F417B" w:rsidRPr="005F417B" w:rsidRDefault="005F417B" w:rsidP="005F417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5F417B">
                              <w:rPr>
                                <w:rFonts w:ascii="Candara" w:eastAsia="Times New Roman" w:hAnsi="Candara" w:cs="Times New Roman"/>
                                <w:sz w:val="24"/>
                                <w:szCs w:val="24"/>
                                <w:lang w:val="en-IN" w:eastAsia="en-IN"/>
                              </w:rPr>
                              <w:t>Seeking a challenging role at a reputed organisation to utilize my engineering skills that can contribute to the company’s growth as well as enhance my knowledge by exploring new things.</w:t>
                            </w:r>
                          </w:p>
                          <w:p w14:paraId="5E0E0C57" w14:textId="30274DFF" w:rsidR="0036415D" w:rsidRPr="005F417B" w:rsidRDefault="0036415D" w:rsidP="0036415D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D9" id="_x0000_s1076" type="#_x0000_t202" style="position:absolute;margin-left:225.75pt;margin-top:156.75pt;width:351.4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" filled="f" stroked="f">
                <v:textbox>
                  <w:txbxContent>
                    <w:p w14:paraId="6EE8037B" w14:textId="01FB8366" w:rsidR="005F417B" w:rsidRPr="005F417B" w:rsidRDefault="005F417B" w:rsidP="005F417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  <w:sz w:val="24"/>
                          <w:szCs w:val="24"/>
                          <w:lang w:val="en-IN" w:eastAsia="en-IN"/>
                        </w:rPr>
                      </w:pPr>
                      <w:r w:rsidRPr="005F417B">
                        <w:rPr>
                          <w:rFonts w:ascii="Candara" w:eastAsia="Times New Roman" w:hAnsi="Candara" w:cs="Times New Roman"/>
                          <w:sz w:val="24"/>
                          <w:szCs w:val="24"/>
                          <w:lang w:val="en-IN" w:eastAsia="en-IN"/>
                        </w:rPr>
                        <w:t>Seeking a challenging role at a reputed organisation to utilize my engineering skills that can contribute to the company’s growth as well as enhance my knowledge by exploring new things.</w:t>
                      </w:r>
                    </w:p>
                    <w:p w14:paraId="5E0E0C57" w14:textId="30274DFF" w:rsidR="0036415D" w:rsidRPr="005F417B" w:rsidRDefault="0036415D" w:rsidP="0036415D">
                      <w:pPr>
                        <w:spacing w:after="0"/>
                        <w:jc w:val="both"/>
                        <w:rPr>
                          <w:rFonts w:ascii="Candara" w:hAnsi="Candara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5693">
        <w:rPr>
          <w:noProof/>
        </w:rPr>
        <w:drawing>
          <wp:anchor distT="0" distB="0" distL="114300" distR="114300" simplePos="0" relativeHeight="251707392" behindDoc="0" locked="0" layoutInCell="1" allowOverlap="1" wp14:anchorId="6D3DD352" wp14:editId="690B5187">
            <wp:simplePos x="0" y="0"/>
            <wp:positionH relativeFrom="column">
              <wp:posOffset>708660</wp:posOffset>
            </wp:positionH>
            <wp:positionV relativeFrom="paragraph">
              <wp:posOffset>293370</wp:posOffset>
            </wp:positionV>
            <wp:extent cx="1434378" cy="1368000"/>
            <wp:effectExtent l="0" t="0" r="1397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78" cy="1368000"/>
                    </a:xfrm>
                    <a:prstGeom prst="roundRect">
                      <a:avLst/>
                    </a:prstGeom>
                    <a:effectLst>
                      <a:outerShdw dist="127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9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4E4839" wp14:editId="640B3971">
                <wp:simplePos x="0" y="0"/>
                <wp:positionH relativeFrom="column">
                  <wp:posOffset>271780</wp:posOffset>
                </wp:positionH>
                <wp:positionV relativeFrom="margin">
                  <wp:posOffset>9525</wp:posOffset>
                </wp:positionV>
                <wp:extent cx="2303780" cy="10691495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AB28" id="Rectangle 1" o:spid="_x0000_s1026" style="position:absolute;margin-left:21.4pt;margin-top:.75pt;width:181.4pt;height:84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" fillcolor="#44546b" strokecolor="#44546b" strokeweight="1pt">
                <w10:wrap anchory="margin"/>
              </v:rect>
            </w:pict>
          </mc:Fallback>
        </mc:AlternateContent>
      </w:r>
      <w:r w:rsidR="00A443A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23268B" wp14:editId="77F82E1E">
                <wp:simplePos x="0" y="0"/>
                <wp:positionH relativeFrom="margin">
                  <wp:posOffset>2781300</wp:posOffset>
                </wp:positionH>
                <wp:positionV relativeFrom="paragraph">
                  <wp:posOffset>696595</wp:posOffset>
                </wp:positionV>
                <wp:extent cx="447294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6750" w14:textId="6C3E77B0" w:rsidR="0036415D" w:rsidRPr="00A443A8" w:rsidRDefault="00A443A8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A443A8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64"/>
                                <w:szCs w:val="64"/>
                                <w:lang w:val="en-US"/>
                              </w:rPr>
                              <w:t>SUBHRAJIT N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3268B" id="_x0000_s1077" type="#_x0000_t202" style="position:absolute;margin-left:219pt;margin-top:54.85pt;width:352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" filled="f" stroked="f">
                <v:textbox style="mso-fit-shape-to-text:t">
                  <w:txbxContent>
                    <w:p w14:paraId="5D056750" w14:textId="6C3E77B0" w:rsidR="0036415D" w:rsidRPr="00A443A8" w:rsidRDefault="00A443A8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4"/>
                          <w:szCs w:val="64"/>
                          <w:lang w:val="en-US"/>
                        </w:rPr>
                      </w:pPr>
                      <w:r w:rsidRPr="00A443A8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64"/>
                          <w:szCs w:val="64"/>
                          <w:lang w:val="en-US"/>
                        </w:rPr>
                        <w:t>SUBHRAJIT NAN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8BF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4932CFA8" wp14:editId="5015FB60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7252138" cy="1169035"/>
                <wp:effectExtent l="0" t="0" r="254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1169035"/>
                        </a:xfrm>
                        <a:prstGeom prst="rect">
                          <a:avLst/>
                        </a:prstGeom>
                        <a:solidFill>
                          <a:srgbClr val="1793CF"/>
                        </a:solidFill>
                        <a:ln>
                          <a:solidFill>
                            <a:srgbClr val="179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641F" id="Rectangle 2" o:spid="_x0000_s1026" style="position:absolute;margin-left:0;margin-top:33.5pt;width:571.05pt;height:92.05pt;z-index:251645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" fillcolor="#1793cf" strokecolor="#1793cf" strokeweight="1pt">
                <w10:wrap anchorx="margin"/>
              </v:rect>
            </w:pict>
          </mc:Fallback>
        </mc:AlternateContent>
      </w:r>
    </w:p>
    <w:sectPr w:rsidR="00C32E74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258EF"/>
    <w:multiLevelType w:val="multilevel"/>
    <w:tmpl w:val="268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BF"/>
    <w:rsid w:val="00031D5A"/>
    <w:rsid w:val="000542B4"/>
    <w:rsid w:val="000A0652"/>
    <w:rsid w:val="000F0237"/>
    <w:rsid w:val="001018BF"/>
    <w:rsid w:val="00104196"/>
    <w:rsid w:val="002127D8"/>
    <w:rsid w:val="00265693"/>
    <w:rsid w:val="0028494E"/>
    <w:rsid w:val="002C1D43"/>
    <w:rsid w:val="0036415D"/>
    <w:rsid w:val="003B33DD"/>
    <w:rsid w:val="004B4125"/>
    <w:rsid w:val="004E04C2"/>
    <w:rsid w:val="005B77EA"/>
    <w:rsid w:val="005F417B"/>
    <w:rsid w:val="00667BE3"/>
    <w:rsid w:val="00753BCE"/>
    <w:rsid w:val="007574A8"/>
    <w:rsid w:val="00775DED"/>
    <w:rsid w:val="00794DC3"/>
    <w:rsid w:val="007F25D2"/>
    <w:rsid w:val="0089440E"/>
    <w:rsid w:val="009346E2"/>
    <w:rsid w:val="00981BD8"/>
    <w:rsid w:val="009C6BA4"/>
    <w:rsid w:val="009D4DB1"/>
    <w:rsid w:val="009E1033"/>
    <w:rsid w:val="00A153F6"/>
    <w:rsid w:val="00A443A8"/>
    <w:rsid w:val="00A939C2"/>
    <w:rsid w:val="00AA2086"/>
    <w:rsid w:val="00AC319D"/>
    <w:rsid w:val="00AD3CF4"/>
    <w:rsid w:val="00AF1F4D"/>
    <w:rsid w:val="00B05ED3"/>
    <w:rsid w:val="00B129D3"/>
    <w:rsid w:val="00B26F6F"/>
    <w:rsid w:val="00C27D18"/>
    <w:rsid w:val="00C32E74"/>
    <w:rsid w:val="00C436B7"/>
    <w:rsid w:val="00C64F4B"/>
    <w:rsid w:val="00C95B93"/>
    <w:rsid w:val="00CE405F"/>
    <w:rsid w:val="00D0063D"/>
    <w:rsid w:val="00D17C9D"/>
    <w:rsid w:val="00D94464"/>
    <w:rsid w:val="00F11A81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6FA"/>
  <w15:docId w15:val="{A7253D41-2CB7-4B32-918E-FB6A0DC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F417B"/>
    <w:rPr>
      <w:i/>
      <w:iCs/>
    </w:rPr>
  </w:style>
  <w:style w:type="character" w:styleId="Strong">
    <w:name w:val="Strong"/>
    <w:basedOn w:val="DefaultParagraphFont"/>
    <w:uiPriority w:val="22"/>
    <w:qFormat/>
    <w:rsid w:val="005F4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79A1-2B70-4B48-B52B-562B5FC2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Subhrajit Nandy</cp:lastModifiedBy>
  <cp:revision>11</cp:revision>
  <dcterms:created xsi:type="dcterms:W3CDTF">2020-03-16T18:00:00Z</dcterms:created>
  <dcterms:modified xsi:type="dcterms:W3CDTF">2021-12-31T12:40:00Z</dcterms:modified>
</cp:coreProperties>
</file>